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5B7866" w:rsidRPr="008E04F4" w:rsidRDefault="006628EA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D536D9" wp14:editId="5BA60330">
                <wp:simplePos x="0" y="0"/>
                <wp:positionH relativeFrom="page">
                  <wp:posOffset>-939165</wp:posOffset>
                </wp:positionH>
                <wp:positionV relativeFrom="page">
                  <wp:posOffset>7728585</wp:posOffset>
                </wp:positionV>
                <wp:extent cx="3342005" cy="436880"/>
                <wp:effectExtent l="4763" t="0" r="0" b="0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200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E8064A" w:rsidRDefault="00F342C2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ealthy Beginnings Month</w:t>
                            </w:r>
                            <w:r w:rsidR="00183E31" w:rsidRPr="00E8064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margin-left:-73.95pt;margin-top:608.55pt;width:263.15pt;height:34.4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" fillcolor="#7030a0" stroked="f" strokeweight="2.5pt">
                <v:textbox style="layout-flow:vertical;mso-layout-flow-alt:bottom-to-top" inset="0,0,0,0">
                  <w:txbxContent>
                    <w:p w:rsidR="00183E31" w:rsidRPr="00E8064A" w:rsidRDefault="00F342C2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Healthy Beginnings Month</w:t>
                      </w:r>
                      <w:r w:rsidR="00183E31" w:rsidRPr="00E8064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1C3868" wp14:editId="37ACC0A7">
                <wp:simplePos x="0" y="0"/>
                <wp:positionH relativeFrom="page">
                  <wp:posOffset>-520701</wp:posOffset>
                </wp:positionH>
                <wp:positionV relativeFrom="page">
                  <wp:posOffset>3984624</wp:posOffset>
                </wp:positionV>
                <wp:extent cx="3258186" cy="1073785"/>
                <wp:effectExtent l="6350" t="0" r="24765" b="4381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58186" cy="1073785"/>
                        </a:xfrm>
                        <a:prstGeom prst="bentConnector3">
                          <a:avLst>
                            <a:gd name="adj1" fmla="val 10028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1pt;margin-top:313.75pt;width:256.55pt;height:84.55pt;rotation:9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" adj="21661" strokecolor="#f68c36 [3049]" strokeweight="1.5pt">
                <w10:wrap anchorx="page" anchory="page"/>
              </v:shape>
            </w:pict>
          </mc:Fallback>
        </mc:AlternateContent>
      </w:r>
      <w:r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9679C75" wp14:editId="16EA33E3">
                <wp:simplePos x="0" y="0"/>
                <wp:positionH relativeFrom="column">
                  <wp:posOffset>3647440</wp:posOffset>
                </wp:positionH>
                <wp:positionV relativeFrom="page">
                  <wp:posOffset>495300</wp:posOffset>
                </wp:positionV>
                <wp:extent cx="2700655" cy="923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3967EF" w:rsidRDefault="00667FD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Breastfee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2pt;margin-top:39pt;width:212.65pt;height:7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" o:allowincell="f" filled="f" stroked="f">
                <v:textbox>
                  <w:txbxContent>
                    <w:p w:rsidR="003967EF" w:rsidRPr="003967EF" w:rsidRDefault="00667FD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Breastfeed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FD2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1DCD4E" wp14:editId="1B59F936">
                <wp:simplePos x="0" y="0"/>
                <wp:positionH relativeFrom="column">
                  <wp:posOffset>894080</wp:posOffset>
                </wp:positionH>
                <wp:positionV relativeFrom="paragraph">
                  <wp:posOffset>5213937</wp:posOffset>
                </wp:positionV>
                <wp:extent cx="5041900" cy="368074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3680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FD2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{INSERT LOCAL HEALTH DEPARTMENT CONTACT INFO}</w:t>
                            </w:r>
                          </w:p>
                          <w:p w:rsidR="00667FD2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American Academy of Pediatrics </w:t>
                            </w:r>
                          </w:p>
                          <w:p w:rsidR="00667FD2" w:rsidRDefault="00445A76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9" w:anchor="b" w:history="1">
                              <w:r w:rsidR="00667FD2" w:rsidRPr="00462B35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patiented.solutions.aap.org/handouts.aspx#b</w:t>
                              </w:r>
                            </w:hyperlink>
                          </w:p>
                          <w:p w:rsidR="00667FD2" w:rsidRDefault="00667FD2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Centers for Disease Control &amp; Prevention </w:t>
                            </w:r>
                          </w:p>
                          <w:p w:rsidR="00667FD2" w:rsidRPr="009F622F" w:rsidRDefault="00445A76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667FD2" w:rsidRPr="009F622F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www.cdc.gov/breastfeeding</w:t>
                              </w:r>
                            </w:hyperlink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LaLeche</w:t>
                            </w:r>
                            <w:proofErr w:type="spellEnd"/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League International </w:t>
                            </w:r>
                          </w:p>
                          <w:p w:rsidR="00667FD2" w:rsidRPr="009F622F" w:rsidRDefault="00445A76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667FD2" w:rsidRPr="009F622F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www.lalecheleague.org</w:t>
                              </w:r>
                            </w:hyperlink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ational Women’s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9F622F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Health</w:t>
                                </w:r>
                              </w:smartTag>
                              <w:r w:rsidRPr="009F622F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9F622F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Information</w:t>
                                </w:r>
                              </w:smartTag>
                              <w:r w:rsidRPr="009F622F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9F622F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Center</w:t>
                                </w:r>
                              </w:smartTag>
                            </w:smartTag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7FD2" w:rsidRDefault="00445A76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667FD2" w:rsidRPr="00462B35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www.healthywomen.org/condition/breastfeeding</w:t>
                              </w:r>
                            </w:hyperlink>
                          </w:p>
                          <w:p w:rsidR="00667FD2" w:rsidRPr="009F622F" w:rsidRDefault="00667FD2" w:rsidP="00667FD2">
                            <w:pPr>
                              <w:ind w:left="36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Breastfeeding Hotline </w:t>
                            </w: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800) 994-9662</w:t>
                            </w:r>
                          </w:p>
                          <w:p w:rsidR="00667FD2" w:rsidRPr="009F622F" w:rsidRDefault="00667FD2" w:rsidP="00667FD2">
                            <w:pPr>
                              <w:ind w:left="36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Worl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9F622F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Alliance</w:t>
                                </w:r>
                              </w:smartTag>
                            </w:smartTag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for Breastfeeding </w:t>
                            </w:r>
                          </w:p>
                          <w:p w:rsidR="00667FD2" w:rsidRPr="009F622F" w:rsidRDefault="00445A76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667FD2" w:rsidRPr="009F622F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www.waba.org.my</w:t>
                              </w:r>
                            </w:hyperlink>
                          </w:p>
                          <w:p w:rsidR="00667FD2" w:rsidRPr="009F622F" w:rsidRDefault="00667FD2" w:rsidP="00667FD2">
                            <w:pPr>
                              <w:ind w:left="36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World Breastfeeding Week/National Breastfeeding Week  </w:t>
                            </w: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nually August 1 – August 7</w:t>
                            </w:r>
                          </w:p>
                          <w:p w:rsidR="00667FD2" w:rsidRPr="009F622F" w:rsidRDefault="00445A76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667FD2" w:rsidRPr="00462B35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worldbreastfeedingweek.org/</w:t>
                              </w:r>
                            </w:hyperlink>
                            <w:r w:rsidR="00667F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3CF92" id="_x0000_s1027" type="#_x0000_t202" style="position:absolute;margin-left:70.4pt;margin-top:410.55pt;width:397pt;height:28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" filled="f" stroked="f">
                <v:textbox>
                  <w:txbxContent>
                    <w:p w:rsidR="00667FD2" w:rsidRDefault="00667FD2" w:rsidP="00667FD2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{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INSERT LOCAL HEALTH DEPARTMENT CONTACT INFO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}</w:t>
                      </w:r>
                    </w:p>
                    <w:p w:rsidR="00667FD2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American Academy of Pediatrics </w:t>
                      </w:r>
                    </w:p>
                    <w:p w:rsidR="00667FD2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15" w:history="1">
                        <w:r w:rsidRPr="00462B35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http://patiented.solutions.aap.org/handouts.aspx#b</w:t>
                        </w:r>
                      </w:hyperlink>
                    </w:p>
                    <w:p w:rsidR="00667FD2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Centers for Disease Control &amp; Prevention </w:t>
                      </w: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16" w:history="1">
                        <w:r w:rsidRPr="009F622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www.cdc.gov/breastfeeding</w:t>
                        </w:r>
                      </w:hyperlink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LaLeche League International </w:t>
                      </w: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17" w:history="1">
                        <w:r w:rsidRPr="009F622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www.lalechelea</w:t>
                        </w:r>
                        <w:r w:rsidRPr="009F622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g</w:t>
                        </w:r>
                        <w:r w:rsidRPr="009F622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ue.org</w:t>
                        </w:r>
                      </w:hyperlink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ational Women’s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9F622F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Health</w:t>
                          </w:r>
                        </w:smartTag>
                        <w:r w:rsidRPr="009F622F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9F622F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Information</w:t>
                          </w:r>
                        </w:smartTag>
                        <w:r w:rsidRPr="009F622F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9F622F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Center</w:t>
                          </w:r>
                        </w:smartTag>
                      </w:smartTag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67FD2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18" w:history="1">
                        <w:r w:rsidRPr="00462B35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http://www.healthywomen.org/condition/breastfeeding</w:t>
                        </w:r>
                      </w:hyperlink>
                    </w:p>
                    <w:p w:rsidR="00667FD2" w:rsidRPr="009F622F" w:rsidRDefault="00667FD2" w:rsidP="00667FD2">
                      <w:pPr>
                        <w:ind w:left="36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Breastfeeding Hotline </w:t>
                      </w: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sz w:val="22"/>
                          <w:szCs w:val="22"/>
                        </w:rPr>
                        <w:t>(800) 994-9662</w:t>
                      </w:r>
                    </w:p>
                    <w:p w:rsidR="00667FD2" w:rsidRPr="009F622F" w:rsidRDefault="00667FD2" w:rsidP="00667FD2">
                      <w:pPr>
                        <w:ind w:left="36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World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9F622F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Alliance</w:t>
                          </w:r>
                        </w:smartTag>
                      </w:smartTag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for Breastfeeding </w:t>
                      </w: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19" w:history="1">
                        <w:r w:rsidRPr="009F622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www.wa</w:t>
                        </w:r>
                        <w:r w:rsidRPr="009F622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b</w:t>
                        </w:r>
                        <w:r w:rsidRPr="009F622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a.org.my</w:t>
                        </w:r>
                      </w:hyperlink>
                    </w:p>
                    <w:p w:rsidR="00667FD2" w:rsidRPr="009F622F" w:rsidRDefault="00667FD2" w:rsidP="00667FD2">
                      <w:pPr>
                        <w:ind w:left="36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World Breastfeeding Week/National Breastfeeding Week  </w:t>
                      </w: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sz w:val="22"/>
                          <w:szCs w:val="22"/>
                        </w:rPr>
                        <w:t>Annually August 1 – August 7</w:t>
                      </w: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20" w:history="1">
                        <w:r w:rsidRPr="00462B35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http://worldbreastfeedingweek.org/</w:t>
                        </w:r>
                      </w:hyperlink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1D6D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BA5838" wp14:editId="38D740C0">
                <wp:simplePos x="0" y="0"/>
                <wp:positionH relativeFrom="page">
                  <wp:posOffset>705485</wp:posOffset>
                </wp:positionH>
                <wp:positionV relativeFrom="page">
                  <wp:posOffset>2915446</wp:posOffset>
                </wp:positionV>
                <wp:extent cx="6712585" cy="2777924"/>
                <wp:effectExtent l="0" t="0" r="12065" b="381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2777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667FD2" w:rsidRPr="009F622F" w:rsidRDefault="00667FD2" w:rsidP="006628EA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The American Academy of Pediatrics recommends that an infant be breastfed without supplemental foods or liquids for the first </w:t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>six</w:t>
                            </w:r>
                            <w:r w:rsidRPr="009F622F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months of age.  No U.S. state has achieved an exclusive breastfeeding rate of </w:t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>30</w:t>
                            </w:r>
                            <w:r w:rsidRPr="009F622F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% or greater through six months of age </w:t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>(Michigan rate: 16</w:t>
                            </w:r>
                            <w:r w:rsidRPr="009F622F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%). </w:t>
                            </w:r>
                          </w:p>
                          <w:p w:rsidR="00667FD2" w:rsidRPr="009F622F" w:rsidRDefault="00667FD2" w:rsidP="006628EA">
                            <w:pPr>
                              <w:pStyle w:val="BodyText"/>
                              <w:jc w:val="both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  <w:p w:rsidR="00667FD2" w:rsidRDefault="00667FD2" w:rsidP="006628EA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cent studies show that babies who are not exclusively breastfed for six months are more likely to develop a wide range of infectious diseases including ear infections, diarrhea, and respiratory illnesses and have more hospitalizations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Breastfeeding beyond six months provides multiple health benefits to children well beyond.</w:t>
                            </w:r>
                          </w:p>
                          <w:p w:rsidR="00667FD2" w:rsidRPr="00B516E2" w:rsidRDefault="00667FD2" w:rsidP="006628EA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67FD2" w:rsidRDefault="00667FD2" w:rsidP="006628EA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szCs w:val="22"/>
                              </w:rPr>
                              <w:t>Infants who are not breastfed have a 21% higher post-neonatal infant mortality rate in the U.S.</w:t>
                            </w:r>
                          </w:p>
                          <w:p w:rsidR="00667FD2" w:rsidRPr="00B516E2" w:rsidRDefault="00667FD2" w:rsidP="006628EA">
                            <w:pPr>
                              <w:pStyle w:val="BodyText"/>
                              <w:ind w:left="360"/>
                              <w:jc w:val="both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</w:p>
                          <w:p w:rsidR="00667FD2" w:rsidRPr="009F622F" w:rsidRDefault="00667FD2" w:rsidP="006628EA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cent studies have shown</w:t>
                            </w:r>
                            <w:r w:rsidRPr="009F622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hat infants who are not breastfed have higher rates of sudden infant death syndrome (SIDS) in the first year of life, and higher rates of type 1 and type 2 diabetes, lymphoma, leukemia, Hodgkin's disease, overweight and obesity, high cholesterol and asthma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tinued research is occurring in</w:t>
                            </w:r>
                            <w:r w:rsidRPr="009F622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hese areas.</w:t>
                            </w:r>
                          </w:p>
                          <w:p w:rsidR="00667FD2" w:rsidRPr="009F622F" w:rsidRDefault="00667FD2" w:rsidP="00667FD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E8064A" w:rsidRDefault="00E8064A" w:rsidP="00E8064A">
                            <w:pPr>
                              <w:pStyle w:val="BodyText"/>
                            </w:pPr>
                          </w:p>
                          <w:p w:rsidR="00E8064A" w:rsidRPr="00DF0715" w:rsidRDefault="00E8064A" w:rsidP="00E806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55.55pt;margin-top:229.55pt;width:528.55pt;height:2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" filled="f" stroked="f">
                <v:textbox style="mso-next-textbox:#Text Box 22" inset="0,0,0,0">
                  <w:txbxContent>
                    <w:p w:rsidR="00667FD2" w:rsidRPr="009F622F" w:rsidRDefault="00667FD2" w:rsidP="006628EA">
                      <w:pPr>
                        <w:pStyle w:val="BodyText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szCs w:val="22"/>
                        </w:rPr>
                        <w:t xml:space="preserve">The American Academy of Pediatrics recommends that an infant be breastfed without supplemental foods or liquids for the first </w:t>
                      </w:r>
                      <w:r>
                        <w:rPr>
                          <w:rFonts w:ascii="Tahoma" w:hAnsi="Tahoma" w:cs="Tahoma"/>
                          <w:szCs w:val="22"/>
                        </w:rPr>
                        <w:t>six</w:t>
                      </w:r>
                      <w:r w:rsidRPr="009F622F">
                        <w:rPr>
                          <w:rFonts w:ascii="Tahoma" w:hAnsi="Tahoma" w:cs="Tahoma"/>
                          <w:szCs w:val="22"/>
                        </w:rPr>
                        <w:t xml:space="preserve"> months of age.  No U.S. state has achieved an exclusive breastfeeding rate of </w:t>
                      </w:r>
                      <w:r>
                        <w:rPr>
                          <w:rFonts w:ascii="Tahoma" w:hAnsi="Tahoma" w:cs="Tahoma"/>
                          <w:szCs w:val="22"/>
                        </w:rPr>
                        <w:t>30</w:t>
                      </w:r>
                      <w:r w:rsidRPr="009F622F">
                        <w:rPr>
                          <w:rFonts w:ascii="Tahoma" w:hAnsi="Tahoma" w:cs="Tahoma"/>
                          <w:szCs w:val="22"/>
                        </w:rPr>
                        <w:t xml:space="preserve">% or greater through six months of age </w:t>
                      </w:r>
                      <w:r>
                        <w:rPr>
                          <w:rFonts w:ascii="Tahoma" w:hAnsi="Tahoma" w:cs="Tahoma"/>
                          <w:szCs w:val="22"/>
                        </w:rPr>
                        <w:t>(Michigan rate: 16</w:t>
                      </w:r>
                      <w:r w:rsidRPr="009F622F">
                        <w:rPr>
                          <w:rFonts w:ascii="Tahoma" w:hAnsi="Tahoma" w:cs="Tahoma"/>
                          <w:szCs w:val="22"/>
                        </w:rPr>
                        <w:t xml:space="preserve">%). </w:t>
                      </w:r>
                    </w:p>
                    <w:p w:rsidR="00667FD2" w:rsidRPr="009F622F" w:rsidRDefault="00667FD2" w:rsidP="006628EA">
                      <w:pPr>
                        <w:pStyle w:val="BodyText"/>
                        <w:jc w:val="both"/>
                        <w:rPr>
                          <w:rFonts w:ascii="Tahoma" w:hAnsi="Tahoma" w:cs="Tahoma"/>
                          <w:szCs w:val="22"/>
                        </w:rPr>
                      </w:pPr>
                    </w:p>
                    <w:p w:rsidR="00667FD2" w:rsidRDefault="00667FD2" w:rsidP="006628EA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sz w:val="22"/>
                          <w:szCs w:val="22"/>
                        </w:rPr>
                        <w:t>Recent studies show that babies who are not exclusively breastfed for six months are more likely to develop a wide range of infectious diseases including ear infections, diarrhea, and respiratory illnesses and have more hospitalizations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Breastfeeding beyond six months provides multiple health benefits to children well beyond.</w:t>
                      </w:r>
                    </w:p>
                    <w:p w:rsidR="00667FD2" w:rsidRPr="00B516E2" w:rsidRDefault="00667FD2" w:rsidP="006628EA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67FD2" w:rsidRDefault="00667FD2" w:rsidP="006628EA">
                      <w:pPr>
                        <w:pStyle w:val="BodyText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szCs w:val="22"/>
                        </w:rPr>
                        <w:t>Infants who are not breastfed have a 21% higher post-neonatal infant mortality rate in the U.S.</w:t>
                      </w:r>
                    </w:p>
                    <w:p w:rsidR="00667FD2" w:rsidRPr="00B516E2" w:rsidRDefault="00667FD2" w:rsidP="006628EA">
                      <w:pPr>
                        <w:pStyle w:val="BodyText"/>
                        <w:ind w:left="360"/>
                        <w:jc w:val="both"/>
                        <w:rPr>
                          <w:rFonts w:ascii="Tahoma" w:hAnsi="Tahoma" w:cs="Tahoma"/>
                          <w:szCs w:val="22"/>
                        </w:rPr>
                      </w:pPr>
                      <w:r w:rsidRPr="009F622F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</w:p>
                    <w:p w:rsidR="00667FD2" w:rsidRPr="009F622F" w:rsidRDefault="00667FD2" w:rsidP="006628EA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cent studies have shown</w:t>
                      </w:r>
                      <w:r w:rsidRPr="009F622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hat infants who are not breastfed have higher rates of sudden infant death syndrome (SIDS) in the first year of life, and higher rates of type 1 and type 2 diabetes, lymphoma, leukemia, Hodgkin's disease, overweight and obesity, high cholesterol and asthma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ontinued research is occurring in</w:t>
                      </w:r>
                      <w:r w:rsidRPr="009F622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hese areas.</w:t>
                      </w:r>
                    </w:p>
                    <w:p w:rsidR="00667FD2" w:rsidRPr="009F622F" w:rsidRDefault="00667FD2" w:rsidP="00667FD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E8064A" w:rsidRDefault="00E8064A" w:rsidP="00E8064A">
                      <w:pPr>
                        <w:pStyle w:val="BodyText"/>
                      </w:pPr>
                    </w:p>
                    <w:p w:rsidR="00E8064A" w:rsidRPr="00DF0715" w:rsidRDefault="00E8064A" w:rsidP="00E8064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672064" behindDoc="0" locked="0" layoutInCell="1" allowOverlap="1" wp14:anchorId="34DBC883" wp14:editId="6EA81D5B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7B2F1C" wp14:editId="0ACB132D">
                <wp:simplePos x="0" y="0"/>
                <wp:positionH relativeFrom="page">
                  <wp:posOffset>1645286</wp:posOffset>
                </wp:positionH>
                <wp:positionV relativeFrom="page">
                  <wp:posOffset>6019800</wp:posOffset>
                </wp:positionV>
                <wp:extent cx="5850889" cy="38481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89" cy="3848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0E73838" id="Rounded Rectangle 28" o:spid="_x0000_s1026" style="position:absolute;margin-left:129.55pt;margin-top:474pt;width:460.7pt;height:303pt;z-index: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B5C32" wp14:editId="67FCC281">
                <wp:simplePos x="0" y="0"/>
                <wp:positionH relativeFrom="column">
                  <wp:posOffset>647700</wp:posOffset>
                </wp:positionH>
                <wp:positionV relativeFrom="paragraph">
                  <wp:posOffset>47142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2C9AE" id="_x0000_s1030" type="#_x0000_t202" style="position:absolute;margin-left:51pt;margin-top:371.2pt;width:330.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+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65920" behindDoc="0" locked="0" layoutInCell="1" allowOverlap="1" wp14:anchorId="66BEAE9F" wp14:editId="3C3DE8D9">
            <wp:simplePos x="0" y="0"/>
            <wp:positionH relativeFrom="margin">
              <wp:posOffset>353695</wp:posOffset>
            </wp:positionH>
            <wp:positionV relativeFrom="margin">
              <wp:posOffset>47599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AE2067" wp14:editId="541DD699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E0E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BE9ADA" wp14:editId="06476CEC">
                <wp:simplePos x="0" y="0"/>
                <wp:positionH relativeFrom="page">
                  <wp:posOffset>784860</wp:posOffset>
                </wp:positionH>
                <wp:positionV relativeFrom="page">
                  <wp:posOffset>2495550</wp:posOffset>
                </wp:positionV>
                <wp:extent cx="862330" cy="280035"/>
                <wp:effectExtent l="3810" t="0" r="63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E9ADA" id="Text Box 15" o:spid="_x0000_s1031" type="#_x0000_t202" style="position:absolute;margin-left:61.8pt;margin-top:196.5pt;width:67.9pt;height:22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7D2A5766" wp14:editId="5C67D0B3">
            <wp:simplePos x="0" y="0"/>
            <wp:positionH relativeFrom="margin">
              <wp:posOffset>-737235</wp:posOffset>
            </wp:positionH>
            <wp:positionV relativeFrom="margin">
              <wp:posOffset>145923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BE4B68" wp14:editId="405F893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E4B68" id="Text Box 144" o:spid="_x0000_s1032" type="#_x0000_t202" style="position:absolute;margin-left:200pt;margin-top:24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207BF8" wp14:editId="7540A34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34BF4" id="Line 2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C48786" wp14:editId="4D900A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48786" id="Text Box 148" o:spid="_x0000_s1033" type="#_x0000_t202" style="position:absolute;margin-left:199.2pt;margin-top:519.8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EDD7C3" wp14:editId="247B2297">
                <wp:simplePos x="0" y="0"/>
                <wp:positionH relativeFrom="page">
                  <wp:posOffset>2500132</wp:posOffset>
                </wp:positionH>
                <wp:positionV relativeFrom="page">
                  <wp:posOffset>6967959</wp:posOffset>
                </wp:positionV>
                <wp:extent cx="4669155" cy="3093280"/>
                <wp:effectExtent l="0" t="0" r="17145" b="1206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309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DD7C3" id="Text Box 22" o:spid="_x0000_s1034" type="#_x0000_t202" style="position:absolute;margin-left:196.85pt;margin-top:548.65pt;width:367.65pt;height:243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432B1" id="Text Box 152" o:spid="_x0000_s1035" type="#_x0000_t202" style="position:absolute;margin-left:200pt;margin-top:97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7DFE" id="Text Box 156" o:spid="_x0000_s1036" type="#_x0000_t202" style="position:absolute;margin-left:201pt;margin-top:3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D3FB" id="Text Box 160" o:spid="_x0000_s1037" type="#_x0000_t202" style="position:absolute;margin-left:201pt;margin-top:604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 w:rsidRPr="004A1B7E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200761" wp14:editId="0CC815B8">
                <wp:simplePos x="0" y="0"/>
                <wp:positionH relativeFrom="column">
                  <wp:posOffset>-2209800</wp:posOffset>
                </wp:positionH>
                <wp:positionV relativeFrom="paragraph">
                  <wp:posOffset>5038725</wp:posOffset>
                </wp:positionV>
                <wp:extent cx="255270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74pt;margin-top:396.75pt;width:201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nhEQIAAP0DAAAOAAAAZHJzL2Uyb0RvYy54bWysU8tu2zAQvBfoPxC813rES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DED48B2" wp14:editId="530AA822">
            <wp:simplePos x="0" y="0"/>
            <wp:positionH relativeFrom="margin">
              <wp:posOffset>-461645</wp:posOffset>
            </wp:positionH>
            <wp:positionV relativeFrom="margin">
              <wp:posOffset>5039995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E10787" wp14:editId="05EAA475">
                <wp:simplePos x="0" y="0"/>
                <wp:positionH relativeFrom="page">
                  <wp:posOffset>981075</wp:posOffset>
                </wp:positionH>
                <wp:positionV relativeFrom="page">
                  <wp:posOffset>5209540</wp:posOffset>
                </wp:positionV>
                <wp:extent cx="5391150" cy="1085850"/>
                <wp:effectExtent l="0" t="0" r="19050" b="19050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91150" cy="108585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4" o:spid="_x0000_s1026" type="#_x0000_t34" style="position:absolute;margin-left:77.25pt;margin-top:410.2pt;width:424.5pt;height:85.5pt;rotation:18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B3CAE3" wp14:editId="2D7B2AA7">
                <wp:simplePos x="0" y="0"/>
                <wp:positionH relativeFrom="page">
                  <wp:posOffset>809625</wp:posOffset>
                </wp:positionH>
                <wp:positionV relativeFrom="page">
                  <wp:posOffset>1333500</wp:posOffset>
                </wp:positionV>
                <wp:extent cx="5857875" cy="3724275"/>
                <wp:effectExtent l="0" t="0" r="542925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3724275"/>
                        </a:xfrm>
                        <a:prstGeom prst="bentConnector3">
                          <a:avLst>
                            <a:gd name="adj1" fmla="val 10869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63.75pt;margin-top:105pt;width:461.25pt;height:293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" adj="23479" strokecolor="#f68c36 [3049]" strokeweight="1.5pt">
                <w10:wrap anchorx="page" anchory="page"/>
              </v:shape>
            </w:pict>
          </mc:Fallback>
        </mc:AlternateContent>
      </w:r>
      <w:r w:rsidR="00F342C2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983E5" wp14:editId="37F5A45C">
                <wp:simplePos x="0" y="0"/>
                <wp:positionH relativeFrom="column">
                  <wp:posOffset>-2216150</wp:posOffset>
                </wp:positionH>
                <wp:positionV relativeFrom="paragraph">
                  <wp:posOffset>5784850</wp:posOffset>
                </wp:positionV>
                <wp:extent cx="4546600" cy="2006600"/>
                <wp:effectExtent l="0" t="0" r="635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FD2" w:rsidRDefault="00667FD2" w:rsidP="00667FD2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{INSERT LOCAL SERVICES AVAILABLE}</w:t>
                            </w:r>
                          </w:p>
                          <w:p w:rsidR="00667FD2" w:rsidRDefault="00667FD2" w:rsidP="00667FD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360"/>
                                <w:tab w:val="num" w:pos="561"/>
                              </w:tabs>
                              <w:ind w:hanging="173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>Breastfeeding promotion and support</w:t>
                            </w:r>
                          </w:p>
                          <w:p w:rsidR="00667FD2" w:rsidRPr="009F622F" w:rsidRDefault="00667FD2" w:rsidP="00667FD2">
                            <w:pPr>
                              <w:tabs>
                                <w:tab w:val="num" w:pos="561"/>
                              </w:tabs>
                              <w:ind w:left="-346" w:hanging="173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67FD2" w:rsidRPr="009F622F" w:rsidRDefault="00667FD2" w:rsidP="00667FD2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360"/>
                                <w:tab w:val="num" w:pos="561"/>
                              </w:tabs>
                              <w:ind w:hanging="173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>Breastfeeding support counselor on call 24 hours per day</w:t>
                            </w:r>
                          </w:p>
                          <w:p w:rsidR="00667FD2" w:rsidRPr="009F622F" w:rsidRDefault="00667FD2" w:rsidP="00667FD2">
                            <w:pPr>
                              <w:tabs>
                                <w:tab w:val="num" w:pos="561"/>
                              </w:tabs>
                              <w:ind w:left="-346" w:hanging="173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67FD2" w:rsidRDefault="00667FD2" w:rsidP="00667FD2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360"/>
                                <w:tab w:val="num" w:pos="561"/>
                              </w:tabs>
                              <w:ind w:hanging="173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Women, Infants, and Children (WIC) Nutrition Program </w:t>
                            </w: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74.5pt;margin-top:455.5pt;width:358pt;height:1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" stroked="f">
                <v:textbox>
                  <w:txbxContent>
                    <w:p w:rsidR="00667FD2" w:rsidRDefault="00667FD2" w:rsidP="00667FD2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{INSERT LOCAL SERVICES AVAILABLE}</w:t>
                      </w:r>
                    </w:p>
                    <w:p w:rsidR="00667FD2" w:rsidRDefault="00667FD2" w:rsidP="00667FD2">
                      <w:pPr>
                        <w:rPr>
                          <w:rFonts w:ascii="Tahoma" w:hAnsi="Tahoma" w:cs="Tahoma"/>
                        </w:rPr>
                      </w:pPr>
                    </w:p>
                    <w:p w:rsidR="00667FD2" w:rsidRPr="009F622F" w:rsidRDefault="00667FD2" w:rsidP="00667FD2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360"/>
                          <w:tab w:val="num" w:pos="561"/>
                        </w:tabs>
                        <w:ind w:hanging="173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>Breastfeeding promotion and support</w:t>
                      </w:r>
                    </w:p>
                    <w:p w:rsidR="00667FD2" w:rsidRPr="009F622F" w:rsidRDefault="00667FD2" w:rsidP="00667FD2">
                      <w:pPr>
                        <w:tabs>
                          <w:tab w:val="num" w:pos="561"/>
                        </w:tabs>
                        <w:ind w:left="-346" w:hanging="173"/>
                        <w:rPr>
                          <w:rFonts w:ascii="Tahoma" w:hAnsi="Tahoma" w:cs="Tahoma"/>
                        </w:rPr>
                      </w:pPr>
                    </w:p>
                    <w:p w:rsidR="00667FD2" w:rsidRPr="009F622F" w:rsidRDefault="00667FD2" w:rsidP="00667FD2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360"/>
                          <w:tab w:val="num" w:pos="561"/>
                        </w:tabs>
                        <w:ind w:hanging="173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>Breastfeeding support counselor on call 24 hours per day</w:t>
                      </w:r>
                    </w:p>
                    <w:p w:rsidR="00667FD2" w:rsidRPr="009F622F" w:rsidRDefault="00667FD2" w:rsidP="00667FD2">
                      <w:pPr>
                        <w:tabs>
                          <w:tab w:val="num" w:pos="561"/>
                        </w:tabs>
                        <w:ind w:left="-346" w:hanging="173"/>
                        <w:rPr>
                          <w:rFonts w:ascii="Tahoma" w:hAnsi="Tahoma" w:cs="Tahoma"/>
                        </w:rPr>
                      </w:pPr>
                    </w:p>
                    <w:p w:rsidR="00667FD2" w:rsidRDefault="00667FD2" w:rsidP="00667FD2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360"/>
                          <w:tab w:val="num" w:pos="561"/>
                        </w:tabs>
                        <w:ind w:hanging="173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 xml:space="preserve">Women, Infants, and Children (WIC) Nutrition Program </w:t>
                      </w: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1D6DB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5AF31CA" wp14:editId="0D160075">
                <wp:simplePos x="0" y="0"/>
                <wp:positionH relativeFrom="page">
                  <wp:posOffset>810228</wp:posOffset>
                </wp:positionH>
                <wp:positionV relativeFrom="page">
                  <wp:posOffset>1643605</wp:posOffset>
                </wp:positionV>
                <wp:extent cx="6182087" cy="350710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087" cy="350710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FD2" w:rsidRPr="009F622F" w:rsidRDefault="00667FD2" w:rsidP="006628E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667FD2" w:rsidRPr="009F622F" w:rsidRDefault="00667FD2" w:rsidP="006628EA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There are many benefits to breastfeeding. Even if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a </w:t>
                            </w:r>
                            <w:r w:rsidRPr="009F622F">
                              <w:rPr>
                                <w:rFonts w:ascii="Tahoma" w:hAnsi="Tahoma" w:cs="Tahoma"/>
                              </w:rPr>
                              <w:t>mothe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is un</w:t>
                            </w: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able to breastfeed for only a short time,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her baby’s</w:t>
                            </w: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 immune system can benefit from breast milk. </w:t>
                            </w:r>
                          </w:p>
                          <w:p w:rsidR="00667FD2" w:rsidRPr="009F622F" w:rsidRDefault="00667FD2" w:rsidP="006628EA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67FD2" w:rsidRPr="009F622F" w:rsidRDefault="00667FD2" w:rsidP="006628EA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Breast milk is the most complete form of nutrition for infants.  A mother’s milk has just the right amount of fat, sugar, water, and protein that is needed for a baby’s growth and development.  </w:t>
                            </w:r>
                          </w:p>
                          <w:p w:rsidR="00667FD2" w:rsidRPr="009F622F" w:rsidRDefault="00667FD2" w:rsidP="006628EA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67FD2" w:rsidRPr="009F622F" w:rsidRDefault="00667FD2" w:rsidP="006628EA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Breastfeeding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owers</w:t>
                            </w: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 health care costs.  Total medical care costs for the nation are lower for fully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-</w:t>
                            </w: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breastfed infants than never-breastfed infants since breastfed infants typically need fewer sick care visits, prescriptions, and hospitalizations.  </w:t>
                            </w:r>
                          </w:p>
                          <w:p w:rsidR="00667FD2" w:rsidRPr="009F622F" w:rsidRDefault="00667FD2" w:rsidP="006628EA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67FD2" w:rsidRPr="009F622F" w:rsidRDefault="00667FD2" w:rsidP="006628EA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Breastfeeding contributes to a more productive workforce.  Breastfeeding mothers miss less work, as their infants are sick less often.  Employer medical costs are also lower and employee productivity is higher.  </w:t>
                            </w:r>
                          </w:p>
                          <w:p w:rsidR="00667FD2" w:rsidRPr="009F622F" w:rsidRDefault="00667FD2" w:rsidP="006628EA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67FD2" w:rsidRPr="009F622F" w:rsidRDefault="00667FD2" w:rsidP="006628EA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9F622F">
                              <w:rPr>
                                <w:rFonts w:ascii="Tahoma" w:hAnsi="Tahoma" w:cs="Tahoma"/>
                              </w:rPr>
                              <w:t xml:space="preserve">Breastfeeding is better for the environment because there is less trash and plastic waste compared to that produced by formula cans and bottle supplies.  </w:t>
                            </w:r>
                          </w:p>
                          <w:p w:rsidR="00F33262" w:rsidRPr="00F33262" w:rsidRDefault="00F33262" w:rsidP="006628EA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F33262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BB4727" w:rsidRDefault="00BB4727" w:rsidP="006628E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3.8pt;margin-top:129.4pt;width:486.8pt;height:276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" o:allowincell="f" filled="f" stroked="f" strokeweight=".25pt">
                <v:stroke dashstyle="1 1"/>
                <v:textbox inset="10.8pt,7.2pt,10.8pt,7.2pt">
                  <w:txbxContent>
                    <w:p w:rsidR="00667FD2" w:rsidRPr="009F622F" w:rsidRDefault="00667FD2" w:rsidP="006628EA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667FD2" w:rsidRPr="009F622F" w:rsidRDefault="00667FD2" w:rsidP="006628EA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 xml:space="preserve">There are many benefits to breastfeeding. Even if </w:t>
                      </w:r>
                      <w:r>
                        <w:rPr>
                          <w:rFonts w:ascii="Tahoma" w:hAnsi="Tahoma" w:cs="Tahoma"/>
                        </w:rPr>
                        <w:t xml:space="preserve">a </w:t>
                      </w:r>
                      <w:r w:rsidRPr="009F622F">
                        <w:rPr>
                          <w:rFonts w:ascii="Tahoma" w:hAnsi="Tahoma" w:cs="Tahoma"/>
                        </w:rPr>
                        <w:t>mother</w:t>
                      </w:r>
                      <w:r>
                        <w:rPr>
                          <w:rFonts w:ascii="Tahoma" w:hAnsi="Tahoma" w:cs="Tahoma"/>
                        </w:rPr>
                        <w:t xml:space="preserve"> is un</w:t>
                      </w:r>
                      <w:r w:rsidRPr="009F622F">
                        <w:rPr>
                          <w:rFonts w:ascii="Tahoma" w:hAnsi="Tahoma" w:cs="Tahoma"/>
                        </w:rPr>
                        <w:t xml:space="preserve">able to breastfeed for only a short time, </w:t>
                      </w:r>
                      <w:r>
                        <w:rPr>
                          <w:rFonts w:ascii="Tahoma" w:hAnsi="Tahoma" w:cs="Tahoma"/>
                        </w:rPr>
                        <w:t>her baby’s</w:t>
                      </w:r>
                      <w:r w:rsidRPr="009F622F">
                        <w:rPr>
                          <w:rFonts w:ascii="Tahoma" w:hAnsi="Tahoma" w:cs="Tahoma"/>
                        </w:rPr>
                        <w:t xml:space="preserve"> immune system can benefit from breast milk. </w:t>
                      </w:r>
                    </w:p>
                    <w:p w:rsidR="00667FD2" w:rsidRPr="009F622F" w:rsidRDefault="00667FD2" w:rsidP="006628EA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667FD2" w:rsidRPr="009F622F" w:rsidRDefault="00667FD2" w:rsidP="006628EA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 xml:space="preserve">Breast milk is the most complete form of nutrition for infants.  A mother’s milk has just the right amount of fat, sugar, water, and protein that is needed for a baby’s growth and development.  </w:t>
                      </w:r>
                    </w:p>
                    <w:p w:rsidR="00667FD2" w:rsidRPr="009F622F" w:rsidRDefault="00667FD2" w:rsidP="006628EA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667FD2" w:rsidRPr="009F622F" w:rsidRDefault="00667FD2" w:rsidP="006628EA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 xml:space="preserve">Breastfeeding </w:t>
                      </w:r>
                      <w:r>
                        <w:rPr>
                          <w:rFonts w:ascii="Tahoma" w:hAnsi="Tahoma" w:cs="Tahoma"/>
                        </w:rPr>
                        <w:t>lowers</w:t>
                      </w:r>
                      <w:r w:rsidRPr="009F622F">
                        <w:rPr>
                          <w:rFonts w:ascii="Tahoma" w:hAnsi="Tahoma" w:cs="Tahoma"/>
                        </w:rPr>
                        <w:t xml:space="preserve"> health care costs.  Total medical care costs for the nation are lower for fully</w:t>
                      </w:r>
                      <w:r>
                        <w:rPr>
                          <w:rFonts w:ascii="Tahoma" w:hAnsi="Tahoma" w:cs="Tahoma"/>
                        </w:rPr>
                        <w:t>-</w:t>
                      </w:r>
                      <w:r w:rsidRPr="009F622F">
                        <w:rPr>
                          <w:rFonts w:ascii="Tahoma" w:hAnsi="Tahoma" w:cs="Tahoma"/>
                        </w:rPr>
                        <w:t xml:space="preserve">breastfed infants than never-breastfed infants since breastfed infants typically need fewer sick care visits, prescriptions, and hospitalizations.  </w:t>
                      </w:r>
                    </w:p>
                    <w:p w:rsidR="00667FD2" w:rsidRPr="009F622F" w:rsidRDefault="00667FD2" w:rsidP="006628EA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667FD2" w:rsidRPr="009F622F" w:rsidRDefault="00667FD2" w:rsidP="006628EA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 xml:space="preserve">Breastfeeding contributes to a more productive workforce.  Breastfeeding mothers miss less work, as their infants are sick less often.  Employer medical costs are also lower and employee productivity is higher.  </w:t>
                      </w:r>
                    </w:p>
                    <w:p w:rsidR="00667FD2" w:rsidRPr="009F622F" w:rsidRDefault="00667FD2" w:rsidP="006628EA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667FD2" w:rsidRPr="009F622F" w:rsidRDefault="00667FD2" w:rsidP="006628EA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9F622F">
                        <w:rPr>
                          <w:rFonts w:ascii="Tahoma" w:hAnsi="Tahoma" w:cs="Tahoma"/>
                        </w:rPr>
                        <w:t xml:space="preserve">Breastfeeding is better for the environment because there is less trash and plastic waste compared to that produced by formula cans and bottle supplies.  </w:t>
                      </w:r>
                    </w:p>
                    <w:p w:rsidR="00F33262" w:rsidRPr="00F33262" w:rsidRDefault="00F33262" w:rsidP="006628EA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BB4727" w:rsidRPr="00F33262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BB4727" w:rsidRDefault="00BB4727" w:rsidP="006628E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3262">
        <w:rPr>
          <w:noProof/>
          <w:u w:val="single"/>
        </w:rPr>
        <w:drawing>
          <wp:anchor distT="0" distB="0" distL="114300" distR="114300" simplePos="0" relativeHeight="251674112" behindDoc="0" locked="0" layoutInCell="1" allowOverlap="1" wp14:anchorId="201C3577" wp14:editId="753BC91B">
            <wp:simplePos x="0" y="0"/>
            <wp:positionH relativeFrom="margin">
              <wp:posOffset>-228600</wp:posOffset>
            </wp:positionH>
            <wp:positionV relativeFrom="margin">
              <wp:posOffset>-615950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26">
        <w:rPr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119EF777" wp14:editId="1A883DDD">
            <wp:simplePos x="0" y="0"/>
            <wp:positionH relativeFrom="margin">
              <wp:posOffset>3187065</wp:posOffset>
            </wp:positionH>
            <wp:positionV relativeFrom="margin">
              <wp:posOffset>82581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BA1283" wp14:editId="38651384">
                <wp:simplePos x="0" y="0"/>
                <wp:positionH relativeFrom="page">
                  <wp:posOffset>695325</wp:posOffset>
                </wp:positionH>
                <wp:positionV relativeFrom="page">
                  <wp:posOffset>6486525</wp:posOffset>
                </wp:positionV>
                <wp:extent cx="6496050" cy="2619375"/>
                <wp:effectExtent l="19050" t="19050" r="19050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AAF563" id="Rectangle 675" o:spid="_x0000_s1026" style="position:absolute;margin-left:54.75pt;margin-top:510.75pt;width:511.5pt;height:206.2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C46FE9">
        <w:rPr>
          <w:noProof/>
        </w:rPr>
        <w:drawing>
          <wp:anchor distT="0" distB="0" distL="114300" distR="114300" simplePos="0" relativeHeight="251657728" behindDoc="0" locked="0" layoutInCell="1" allowOverlap="1" wp14:anchorId="18AA8666" wp14:editId="60F2A98E">
            <wp:simplePos x="0" y="0"/>
            <wp:positionH relativeFrom="margin">
              <wp:posOffset>3810000</wp:posOffset>
            </wp:positionH>
            <wp:positionV relativeFrom="margin">
              <wp:posOffset>45720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7E">
        <w:rPr>
          <w:noProof/>
        </w:rPr>
        <w:drawing>
          <wp:anchor distT="0" distB="0" distL="114300" distR="114300" simplePos="0" relativeHeight="251668992" behindDoc="0" locked="0" layoutInCell="1" allowOverlap="1" wp14:anchorId="0A229F80" wp14:editId="6D4DA9C5">
            <wp:simplePos x="0" y="0"/>
            <wp:positionH relativeFrom="margin">
              <wp:posOffset>5231130</wp:posOffset>
            </wp:positionH>
            <wp:positionV relativeFrom="margin">
              <wp:posOffset>3963670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</w:rPr>
        <w:drawing>
          <wp:anchor distT="0" distB="0" distL="114300" distR="114300" simplePos="0" relativeHeight="251662848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D14B2" id="Text Box 164" o:spid="_x0000_s1041" type="#_x0000_t202" style="position:absolute;margin-left:43pt;margin-top:9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AAD9" id="Text Box 168" o:spid="_x0000_s1042" type="#_x0000_t202" style="position:absolute;margin-left:43.2pt;margin-top:451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28"/>
      <w:headerReference w:type="default" r:id="rId29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F4" w:rsidRDefault="008E04F4">
      <w:r>
        <w:separator/>
      </w:r>
    </w:p>
  </w:endnote>
  <w:endnote w:type="continuationSeparator" w:id="0">
    <w:p w:rsidR="008E04F4" w:rsidRDefault="008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F4" w:rsidRDefault="008E04F4">
      <w:r>
        <w:separator/>
      </w:r>
    </w:p>
  </w:footnote>
  <w:footnote w:type="continuationSeparator" w:id="0">
    <w:p w:rsidR="008E04F4" w:rsidRDefault="008E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AEB871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style="mso-next-textbox:#Text Box 22"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0A1DC0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F204C"/>
    <w:multiLevelType w:val="hybridMultilevel"/>
    <w:tmpl w:val="672EB20C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43B88"/>
    <w:multiLevelType w:val="hybridMultilevel"/>
    <w:tmpl w:val="0D1E9FB2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74961"/>
    <w:multiLevelType w:val="hybridMultilevel"/>
    <w:tmpl w:val="9682A466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0287A"/>
    <w:multiLevelType w:val="hybridMultilevel"/>
    <w:tmpl w:val="060C368E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A3EC6"/>
    <w:multiLevelType w:val="hybridMultilevel"/>
    <w:tmpl w:val="EF94AE9C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A1CA8"/>
    <w:multiLevelType w:val="hybridMultilevel"/>
    <w:tmpl w:val="2E90C946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17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65939"/>
    <w:rsid w:val="00073BC2"/>
    <w:rsid w:val="000848F3"/>
    <w:rsid w:val="000A61EC"/>
    <w:rsid w:val="000B49FE"/>
    <w:rsid w:val="000C7FD6"/>
    <w:rsid w:val="000D3D61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C55B4"/>
    <w:rsid w:val="001D6DBB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C09A0"/>
    <w:rsid w:val="003C772D"/>
    <w:rsid w:val="003D087E"/>
    <w:rsid w:val="003E0E5F"/>
    <w:rsid w:val="003F0C0B"/>
    <w:rsid w:val="00415347"/>
    <w:rsid w:val="00424848"/>
    <w:rsid w:val="00431152"/>
    <w:rsid w:val="0044269C"/>
    <w:rsid w:val="00445A76"/>
    <w:rsid w:val="004548A8"/>
    <w:rsid w:val="004703BF"/>
    <w:rsid w:val="0047754B"/>
    <w:rsid w:val="00494070"/>
    <w:rsid w:val="004A1B7E"/>
    <w:rsid w:val="004A7B9D"/>
    <w:rsid w:val="004C4871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628EA"/>
    <w:rsid w:val="00667FD2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74259"/>
    <w:rsid w:val="008A5B36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640A6"/>
    <w:rsid w:val="00C73C26"/>
    <w:rsid w:val="00C80EC0"/>
    <w:rsid w:val="00C844A2"/>
    <w:rsid w:val="00C85F6F"/>
    <w:rsid w:val="00CE470C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3262"/>
    <w:rsid w:val="00F340E7"/>
    <w:rsid w:val="00F342C2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ba.org.my/" TargetMode="External"/><Relationship Id="rId18" Type="http://schemas.openxmlformats.org/officeDocument/2006/relationships/hyperlink" Target="http://www.healthywomen.org/condition/breastfeedin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healthywomen.org/condition/breastfeeding" TargetMode="External"/><Relationship Id="rId17" Type="http://schemas.openxmlformats.org/officeDocument/2006/relationships/hyperlink" Target="http://www.lalecheleague.org/" TargetMode="External"/><Relationship Id="rId25" Type="http://schemas.openxmlformats.org/officeDocument/2006/relationships/hyperlink" Target="http://www.countyhealthranking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breastfeeding" TargetMode="External"/><Relationship Id="rId20" Type="http://schemas.openxmlformats.org/officeDocument/2006/relationships/hyperlink" Target="http://worldbreastfeedingweek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lecheleague.org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patiented.solutions.aap.org/handouts.aspx#b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://www.cdc.gov/breastfeeding" TargetMode="External"/><Relationship Id="rId19" Type="http://schemas.openxmlformats.org/officeDocument/2006/relationships/hyperlink" Target="http://www.waba.org.my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tiented.solutions.aap.org/handouts.aspx" TargetMode="External"/><Relationship Id="rId14" Type="http://schemas.openxmlformats.org/officeDocument/2006/relationships/hyperlink" Target="http://worldbreastfeedingweek.org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821D-1F21-4112-909A-980FB75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0T19:10:00Z</dcterms:created>
  <dcterms:modified xsi:type="dcterms:W3CDTF">2016-06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